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B0B" w:rsidRPr="003C335F" w:rsidRDefault="00B23904" w:rsidP="00A07936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92600</wp:posOffset>
            </wp:positionH>
            <wp:positionV relativeFrom="margin">
              <wp:posOffset>-1847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936" w:rsidRDefault="00A07936" w:rsidP="00A0793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A07936" w:rsidRDefault="00A07936" w:rsidP="00A0793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A07936" w:rsidRDefault="00A07936" w:rsidP="00A0793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A07936" w:rsidRDefault="00A07936" w:rsidP="00A0793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A07936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9556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4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867F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A07936">
      <w:pPr>
        <w:spacing w:after="0" w:line="240" w:lineRule="auto"/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A07936" w:rsidRDefault="00A07936" w:rsidP="00A07936">
      <w:pPr>
        <w:spacing w:after="0" w:line="240" w:lineRule="auto"/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A07936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F6593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23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A07936" w:rsidRDefault="00A07936" w:rsidP="00A07936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A07936" w:rsidRPr="00A07936" w:rsidRDefault="00A07936" w:rsidP="00A07936">
      <w:pPr>
        <w:spacing w:after="0" w:line="240" w:lineRule="auto"/>
        <w:ind w:right="-567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  <w:bookmarkStart w:id="0" w:name="_GoBack"/>
      <w:bookmarkEnd w:id="0"/>
    </w:p>
    <w:p w:rsidR="003E7BA6" w:rsidRPr="00D96EDF" w:rsidRDefault="00383C61" w:rsidP="00A07936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nformativos Telecinco 21:00h</w:t>
      </w:r>
      <w:r w:rsidR="00613E9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dición informativa más vista del día con el regreso de Pedro Piqueras</w:t>
      </w:r>
    </w:p>
    <w:p w:rsidR="001C008B" w:rsidRPr="009E6D7C" w:rsidRDefault="001C008B" w:rsidP="00A0793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383C61" w:rsidRPr="00383C61" w:rsidRDefault="00383C61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3,2 millones de espectadores y un 16,1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64D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064D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r</w:t>
      </w:r>
      <w:r w:rsidR="00064D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de emisión</w:t>
      </w:r>
      <w:r w:rsid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80D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su segunda emisión más </w:t>
      </w:r>
      <w:r w:rsidR="00CD71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a</w:t>
      </w:r>
      <w:r w:rsidR="00180D6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83C61" w:rsidRDefault="00383C61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65930" w:rsidRDefault="00383C61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83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estreno de ‘Juegos sin fronteras’ lid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Pr="00383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nda horaria</w:t>
      </w:r>
      <w:r w:rsidRPr="00383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elecinco</w:t>
      </w:r>
      <w:r w:rsidR="00F659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F65930" w:rsidRDefault="00F65930" w:rsidP="00A0793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E4CDB" w:rsidRDefault="00383C61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‘Todo es mentira BIS’ logró</w:t>
      </w:r>
      <w:r w:rsid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segunda emisión más vista de su historia con 855.000 espectadores y un 5,4% de cuota de pantalla.</w:t>
      </w:r>
    </w:p>
    <w:p w:rsidR="00D82FF5" w:rsidRPr="000B31EA" w:rsidRDefault="00D82FF5" w:rsidP="00A0793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41CF9" w:rsidRDefault="000B31EA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reso de Pedro Pique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 de la </w:t>
      </w:r>
      <w:r w:rsidRP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de </w:t>
      </w:r>
      <w:r w:rsidRPr="000B31E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Informativos Telecinc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seguido por una media de </w:t>
      </w:r>
      <w:r w:rsidRP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2M espectadores y un 16,1% de cuo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antalla, alcanzando su </w:t>
      </w:r>
      <w:r w:rsidRP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el espacio, que lideró su banda de competencia y creció hasta el 16,6% en el </w:t>
      </w:r>
      <w:proofErr w:type="gramStart"/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, fue el </w:t>
      </w:r>
      <w:r w:rsidRP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 más visto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día</w:t>
      </w:r>
      <w:r w:rsidR="00165FB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E41CF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A07936" w:rsidRDefault="00A07936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7936" w:rsidRDefault="00A07936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475F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eno de ‘Jue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475F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in fronte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, </w:t>
      </w:r>
      <w:r w:rsidRPr="00475F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casi 2M de espectadores y un 12,3% de </w:t>
      </w:r>
      <w:r w:rsidRPr="00475F3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 más seguido de </w:t>
      </w:r>
      <w:r w:rsidRPr="00475F3D">
        <w:rPr>
          <w:rFonts w:ascii="Arial" w:eastAsia="Times New Roman" w:hAnsi="Arial" w:cs="Arial"/>
          <w:bCs/>
          <w:sz w:val="24"/>
          <w:szCs w:val="24"/>
          <w:lang w:eastAsia="es-ES"/>
        </w:rPr>
        <w:t>su banda horaria.</w:t>
      </w:r>
    </w:p>
    <w:p w:rsidR="000B31EA" w:rsidRDefault="000B31EA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7936" w:rsidRDefault="000B31EA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mplio interés informativo de la jornada se trasladó también a la sobremesa, donde </w:t>
      </w:r>
      <w:r w:rsidRP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>, con David Cantero al frente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logró su </w:t>
      </w:r>
      <w:r w:rsidRPr="000B31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emisión más vista del curs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una media de 2,9M de espectadores y un 16,4% de cuota de pantalla.</w:t>
      </w:r>
    </w:p>
    <w:p w:rsidR="009E6D7C" w:rsidRDefault="009E6D7C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9E6D7C" w:rsidRPr="009E6D7C" w:rsidRDefault="00A07936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rde volvió a estar dominada por ‘Sálvame’, cuyas tres ediciones </w:t>
      </w:r>
      <w:proofErr w:type="gramStart"/>
      <w:r w:rsidR="00956F81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gramEnd"/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>Limón’, ‘Naranja’ y ‘Tomate’- fueron las opciones preferidas de sus respectivas franjas de emisión para los espectadores. Destac</w:t>
      </w:r>
      <w:r w:rsidR="00956F8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amente </w:t>
      </w:r>
      <w:r w:rsidR="009E6D7C" w:rsidRPr="009E6D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Tomate’</w:t>
      </w:r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casi 2,6M de espectadores y un 14,8% de </w:t>
      </w:r>
      <w:r w:rsidR="009E6D7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notó su </w:t>
      </w:r>
      <w:r w:rsidR="009E6D7C" w:rsidRPr="009E6D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a emisión más vista</w:t>
      </w:r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la fecha (también bajo su </w:t>
      </w:r>
      <w:r w:rsidR="00956F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igua </w:t>
      </w:r>
      <w:r w:rsidR="009E6D7C">
        <w:rPr>
          <w:rFonts w:ascii="Arial" w:eastAsia="Times New Roman" w:hAnsi="Arial" w:cs="Arial"/>
          <w:bCs/>
          <w:sz w:val="24"/>
          <w:szCs w:val="24"/>
          <w:lang w:eastAsia="es-ES"/>
        </w:rPr>
        <w:t>denominación como ‘Sálvame banana’).</w:t>
      </w:r>
    </w:p>
    <w:p w:rsidR="00E41CF9" w:rsidRDefault="00E41CF9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75F3D" w:rsidRDefault="009E6D7C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mañana, </w:t>
      </w:r>
      <w:r w:rsidRPr="009E6D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lideró ampliamente su franja de emis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a jornada más con una media del 18% de cuota de pantalla y 1.196.000 seguidores.</w:t>
      </w:r>
      <w:r w:rsidR="003C3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A07936" w:rsidRDefault="00A07936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75F3D" w:rsidRPr="00475F3D" w:rsidRDefault="00475F3D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Con estas cifras, </w:t>
      </w:r>
      <w:r w:rsidRPr="00475F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475F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del dí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14,5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e impuso también en la </w:t>
      </w:r>
      <w:r w:rsidRPr="00475F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17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Pr="00475F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 (14,9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Pr="00475F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 (16,2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spellStart"/>
      <w:r w:rsidRPr="00956F8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956F8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 </w:t>
      </w:r>
      <w:r w:rsidRPr="00956F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4,7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9E6D7C" w:rsidRDefault="009E6D7C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75F3D" w:rsidRDefault="00475F3D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064D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ó </w:t>
      </w:r>
      <w:r w:rsidR="00064D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gistro logrado por </w:t>
      </w:r>
      <w:r w:rsidR="00064D4E" w:rsidRPr="00064D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="00064D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855.000 seguidores (5,4%) anotó su </w:t>
      </w:r>
      <w:r w:rsidR="00064D4E" w:rsidRPr="00064D4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de espectadores de su historia</w:t>
      </w:r>
      <w:r w:rsidR="00064D4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2013A" w:rsidRPr="0002013A" w:rsidRDefault="0002013A" w:rsidP="00A0793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02013A" w:rsidRPr="0002013A" w:rsidSect="003C335F">
      <w:footerReference w:type="default" r:id="rId8"/>
      <w:pgSz w:w="11906" w:h="16838"/>
      <w:pgMar w:top="1417" w:right="1701" w:bottom="90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272" w:rsidRDefault="002C7272" w:rsidP="00B23904">
      <w:pPr>
        <w:spacing w:after="0" w:line="240" w:lineRule="auto"/>
      </w:pPr>
      <w:r>
        <w:separator/>
      </w:r>
    </w:p>
  </w:endnote>
  <w:endnote w:type="continuationSeparator" w:id="0">
    <w:p w:rsidR="002C7272" w:rsidRDefault="002C72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272" w:rsidRDefault="002C7272" w:rsidP="00B23904">
      <w:pPr>
        <w:spacing w:after="0" w:line="240" w:lineRule="auto"/>
      </w:pPr>
      <w:r>
        <w:separator/>
      </w:r>
    </w:p>
  </w:footnote>
  <w:footnote w:type="continuationSeparator" w:id="0">
    <w:p w:rsidR="002C7272" w:rsidRDefault="002C7272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42E16"/>
    <w:rsid w:val="002445D3"/>
    <w:rsid w:val="0024698B"/>
    <w:rsid w:val="00246D78"/>
    <w:rsid w:val="00251526"/>
    <w:rsid w:val="002565C1"/>
    <w:rsid w:val="00256EA1"/>
    <w:rsid w:val="0026549F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D52"/>
    <w:rsid w:val="002C6DAD"/>
    <w:rsid w:val="002C7272"/>
    <w:rsid w:val="002D16D5"/>
    <w:rsid w:val="002D414F"/>
    <w:rsid w:val="002F0FFB"/>
    <w:rsid w:val="002F3D9A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5359"/>
    <w:rsid w:val="00381569"/>
    <w:rsid w:val="00383C61"/>
    <w:rsid w:val="003972B3"/>
    <w:rsid w:val="00397619"/>
    <w:rsid w:val="003A45CD"/>
    <w:rsid w:val="003A53B6"/>
    <w:rsid w:val="003A689F"/>
    <w:rsid w:val="003C335F"/>
    <w:rsid w:val="003C4280"/>
    <w:rsid w:val="003D10B4"/>
    <w:rsid w:val="003D2774"/>
    <w:rsid w:val="003E0BC9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66FC"/>
    <w:rsid w:val="004F7EA0"/>
    <w:rsid w:val="0050536F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67E1"/>
    <w:rsid w:val="007F2FD5"/>
    <w:rsid w:val="007F7AED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7A56"/>
    <w:rsid w:val="009A78DA"/>
    <w:rsid w:val="009B4370"/>
    <w:rsid w:val="009B48F6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7936"/>
    <w:rsid w:val="00A12171"/>
    <w:rsid w:val="00A23006"/>
    <w:rsid w:val="00A260BF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423E"/>
    <w:rsid w:val="00CD7195"/>
    <w:rsid w:val="00CD799C"/>
    <w:rsid w:val="00CE1A22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2FF5"/>
    <w:rsid w:val="00D86D61"/>
    <w:rsid w:val="00D9481D"/>
    <w:rsid w:val="00D967DA"/>
    <w:rsid w:val="00D96EDF"/>
    <w:rsid w:val="00DA36C4"/>
    <w:rsid w:val="00DC47B1"/>
    <w:rsid w:val="00DD2B92"/>
    <w:rsid w:val="00DD4F40"/>
    <w:rsid w:val="00DD6865"/>
    <w:rsid w:val="00DE658E"/>
    <w:rsid w:val="00DF1B61"/>
    <w:rsid w:val="00DF675E"/>
    <w:rsid w:val="00DF729C"/>
    <w:rsid w:val="00DF79B1"/>
    <w:rsid w:val="00E00A99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237B"/>
    <w:rsid w:val="00E92878"/>
    <w:rsid w:val="00E936DB"/>
    <w:rsid w:val="00E948AA"/>
    <w:rsid w:val="00E952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C3966"/>
    <w:rsid w:val="00FC42A2"/>
    <w:rsid w:val="00FC42CF"/>
    <w:rsid w:val="00FD17D0"/>
    <w:rsid w:val="00FD4813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B22A2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52B0-E051-4F5D-B3D8-0BC99ABC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7</cp:revision>
  <cp:lastPrinted>2020-03-09T09:59:00Z</cp:lastPrinted>
  <dcterms:created xsi:type="dcterms:W3CDTF">2020-03-24T08:45:00Z</dcterms:created>
  <dcterms:modified xsi:type="dcterms:W3CDTF">2020-03-24T10:06:00Z</dcterms:modified>
</cp:coreProperties>
</file>